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EDD6" w14:textId="71398DCB" w:rsidR="00F758CC" w:rsidRPr="00BD7B1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BD7B1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BD7B1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42195601" w:rsidR="00F758CC" w:rsidRPr="00BD7B1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B1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 w:rsidRPr="00BD7B1E">
        <w:rPr>
          <w:rFonts w:ascii="Times New Roman" w:hAnsi="Times New Roman" w:cs="Times New Roman"/>
          <w:sz w:val="24"/>
          <w:szCs w:val="24"/>
        </w:rPr>
        <w:t>“</w:t>
      </w:r>
      <w:r w:rsidR="00532B5B" w:rsidRPr="00BD7B1E">
        <w:rPr>
          <w:rFonts w:ascii="Times New Roman" w:hAnsi="Times New Roman" w:cs="Times New Roman"/>
          <w:sz w:val="24"/>
          <w:szCs w:val="24"/>
        </w:rPr>
        <w:t>Par Valsts pētījumu programmas</w:t>
      </w:r>
      <w:r w:rsidR="00FA1864" w:rsidRPr="00BD7B1E">
        <w:rPr>
          <w:rFonts w:ascii="Times New Roman" w:hAnsi="Times New Roman" w:cs="Times New Roman"/>
          <w:sz w:val="24"/>
          <w:szCs w:val="24"/>
        </w:rPr>
        <w:t xml:space="preserve">  “Saliedētas un pilsoniski aktīvas sabiedrības attīstība” 2023.-2025. gadam </w:t>
      </w:r>
      <w:r w:rsidR="000F64C1" w:rsidRPr="00BD7B1E">
        <w:rPr>
          <w:rFonts w:ascii="Times New Roman" w:hAnsi="Times New Roman" w:cs="Times New Roman"/>
          <w:sz w:val="24"/>
          <w:szCs w:val="24"/>
        </w:rPr>
        <w:t>projekta īstenošanu”</w:t>
      </w:r>
    </w:p>
    <w:p w14:paraId="3CF3BA6A" w14:textId="77777777" w:rsidR="00E802A9" w:rsidRPr="00BD7B1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BD7B1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BD7B1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BD7B1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BD7B1E" w14:paraId="5A8D711E" w14:textId="77777777" w:rsidTr="00F758CC">
        <w:tc>
          <w:tcPr>
            <w:tcW w:w="542" w:type="dxa"/>
          </w:tcPr>
          <w:p w14:paraId="277CD999" w14:textId="232C5C54" w:rsidR="00F758CC" w:rsidRPr="00BD7B1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BD7B1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BD7B1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BD7B1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BD7B1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BD7B1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BD7B1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BD7B1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BD7B1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6EE27193" w:rsidR="002A5B65" w:rsidRPr="00BD7B1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="00FA1864"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Saliedētas un pilsoniski aktīvas sabiedrības attīstība</w:t>
            </w:r>
            <w:r w:rsidR="0081428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A1864"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023.-2025. gadam </w:t>
            </w: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</w:t>
            </w:r>
            <w:r w:rsidRPr="00BD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BD7B1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BD7B1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BD7B1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BD7B1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BD7B1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BD7B1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BD7B1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BD7B1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BD7B1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BD7B1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BD7B1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BD7B1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BD7B1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39DE48BE" w:rsidR="00694879" w:rsidRPr="00BD7B1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="00FA1864"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Saliedētas un pilsoniski aktīvas sabiedrības attīstība</w:t>
            </w:r>
            <w:r w:rsidR="0081428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A1864"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023.-2025. gadam</w:t>
            </w:r>
            <w:r w:rsidR="0081428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BD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BD7B1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BD7B1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BD7B1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15FB" w14:textId="77777777" w:rsidR="008C1591" w:rsidRDefault="008C1591" w:rsidP="00F758CC">
      <w:pPr>
        <w:spacing w:after="0" w:line="240" w:lineRule="auto"/>
      </w:pPr>
      <w:r>
        <w:separator/>
      </w:r>
    </w:p>
  </w:endnote>
  <w:endnote w:type="continuationSeparator" w:id="0">
    <w:p w14:paraId="1C18D75F" w14:textId="77777777" w:rsidR="008C1591" w:rsidRDefault="008C159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8A6D" w14:textId="77777777" w:rsidR="008C1591" w:rsidRDefault="008C1591" w:rsidP="00F758CC">
      <w:pPr>
        <w:spacing w:after="0" w:line="240" w:lineRule="auto"/>
      </w:pPr>
      <w:r>
        <w:separator/>
      </w:r>
    </w:p>
  </w:footnote>
  <w:footnote w:type="continuationSeparator" w:id="0">
    <w:p w14:paraId="3EA0C3F1" w14:textId="77777777" w:rsidR="008C1591" w:rsidRDefault="008C159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B11F8"/>
    <w:rsid w:val="000F64C1"/>
    <w:rsid w:val="00102C01"/>
    <w:rsid w:val="00125EE2"/>
    <w:rsid w:val="0015197E"/>
    <w:rsid w:val="001600B3"/>
    <w:rsid w:val="00196655"/>
    <w:rsid w:val="00262B41"/>
    <w:rsid w:val="002A5B65"/>
    <w:rsid w:val="002C24F0"/>
    <w:rsid w:val="002D470E"/>
    <w:rsid w:val="003212B1"/>
    <w:rsid w:val="00360CE8"/>
    <w:rsid w:val="0039567B"/>
    <w:rsid w:val="003D38E2"/>
    <w:rsid w:val="004254CB"/>
    <w:rsid w:val="0047606A"/>
    <w:rsid w:val="00496A06"/>
    <w:rsid w:val="004C6044"/>
    <w:rsid w:val="00532B5B"/>
    <w:rsid w:val="00584D63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1428A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BA3585"/>
    <w:rsid w:val="00BC14DC"/>
    <w:rsid w:val="00BD7B1E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Jolanta Vanadziņa</cp:lastModifiedBy>
  <cp:revision>10</cp:revision>
  <dcterms:created xsi:type="dcterms:W3CDTF">2023-08-21T09:06:00Z</dcterms:created>
  <dcterms:modified xsi:type="dcterms:W3CDTF">2023-10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